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inna Bonsignor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7.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lenbachstraße 11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kronenwett@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52245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nsignor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